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0C" w:rsidRDefault="00107524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773750" cy="160747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729225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773749" cy="160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8.33pt;height:126.57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F6670C">
        <w:trPr>
          <w:trHeight w:val="573"/>
        </w:trPr>
        <w:tc>
          <w:tcPr>
            <w:tcW w:w="4835" w:type="dxa"/>
          </w:tcPr>
          <w:p w:rsidR="00107524" w:rsidRPr="00107524" w:rsidRDefault="00107524">
            <w:pPr>
              <w:ind w:right="-739"/>
              <w:rPr>
                <w:rFonts w:ascii="Arial" w:hAnsi="Arial" w:cs="Arial"/>
                <w:shd w:val="clear" w:color="auto" w:fill="FFFFFF"/>
              </w:rPr>
            </w:pPr>
          </w:p>
          <w:p w:rsidR="00F6670C" w:rsidRPr="00107524" w:rsidRDefault="00107524" w:rsidP="00201C4E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107524">
              <w:rPr>
                <w:rFonts w:ascii="Arial" w:hAnsi="Arial" w:cs="Arial"/>
                <w:shd w:val="clear" w:color="auto" w:fill="FFFFFF"/>
              </w:rPr>
              <w:t xml:space="preserve">МБОУ </w:t>
            </w:r>
            <w:r w:rsidR="00201C4E">
              <w:rPr>
                <w:rFonts w:ascii="Arial" w:hAnsi="Arial" w:cs="Arial"/>
                <w:shd w:val="clear" w:color="auto" w:fill="FFFFFF"/>
              </w:rPr>
              <w:t xml:space="preserve"> СОШ №</w:t>
            </w:r>
            <w:r w:rsidR="00BB414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01C4E">
              <w:rPr>
                <w:rFonts w:ascii="Arial" w:hAnsi="Arial" w:cs="Arial"/>
                <w:shd w:val="clear" w:color="auto" w:fill="FFFFFF"/>
              </w:rPr>
              <w:t>117</w:t>
            </w: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107524" w:rsidRPr="00107524" w:rsidRDefault="00107524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107524">
              <w:rPr>
                <w:rFonts w:ascii="Arial" w:hAnsi="Arial" w:cs="Arial"/>
                <w:color w:val="000000" w:themeColor="text1"/>
              </w:rPr>
              <w:t>Эмоджи</w:t>
            </w:r>
          </w:p>
        </w:tc>
        <w:tc>
          <w:tcPr>
            <w:tcW w:w="5641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173CEF" w:rsidRPr="00107524" w:rsidRDefault="00173CEF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Новый мюзикл по сказке «Огниво»</w:t>
            </w:r>
          </w:p>
        </w:tc>
        <w:tc>
          <w:tcPr>
            <w:tcW w:w="1903" w:type="dxa"/>
          </w:tcPr>
          <w:p w:rsidR="00F6670C" w:rsidRDefault="00107524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10752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73CEF" w:rsidRPr="00107524" w:rsidRDefault="00173CEF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екабрь</w:t>
            </w: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201C4E" w:rsidRPr="00107524" w:rsidRDefault="00201C4E" w:rsidP="00BB4146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107524">
              <w:rPr>
                <w:rFonts w:ascii="Arial" w:hAnsi="Arial" w:cs="Arial"/>
                <w:shd w:val="clear" w:color="auto" w:fill="FFFFFF"/>
              </w:rPr>
              <w:t xml:space="preserve">МБОУ </w:t>
            </w:r>
            <w:r>
              <w:rPr>
                <w:rFonts w:ascii="Arial" w:hAnsi="Arial" w:cs="Arial"/>
                <w:shd w:val="clear" w:color="auto" w:fill="FFFFFF"/>
              </w:rPr>
              <w:t xml:space="preserve"> СОШ №</w:t>
            </w:r>
            <w:r w:rsidR="00BB4146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1</w:t>
            </w:r>
            <w:r w:rsidR="00BB4146">
              <w:rPr>
                <w:rFonts w:ascii="Arial" w:hAnsi="Arial" w:cs="Arial"/>
                <w:shd w:val="clear" w:color="auto" w:fill="FFFFFF"/>
              </w:rPr>
              <w:t>40</w:t>
            </w:r>
          </w:p>
        </w:tc>
        <w:tc>
          <w:tcPr>
            <w:tcW w:w="3558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BB4146" w:rsidRPr="00107524" w:rsidRDefault="00BB4146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Афиша</w:t>
            </w:r>
          </w:p>
        </w:tc>
        <w:tc>
          <w:tcPr>
            <w:tcW w:w="5641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BB4146" w:rsidRPr="00107524" w:rsidRDefault="00BB4146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Праздничный концерт»</w:t>
            </w:r>
            <w:r w:rsidR="008A31CF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A31C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овогоднее театрализованное представление "Новый год, где ты?"</w:t>
            </w:r>
          </w:p>
        </w:tc>
        <w:tc>
          <w:tcPr>
            <w:tcW w:w="1903" w:type="dxa"/>
          </w:tcPr>
          <w:p w:rsidR="00F6670C" w:rsidRDefault="00F6670C">
            <w:pPr>
              <w:ind w:left="-108" w:right="-739"/>
              <w:rPr>
                <w:rFonts w:ascii="Arial" w:hAnsi="Arial" w:cs="Arial"/>
                <w:color w:val="000000" w:themeColor="text1"/>
              </w:rPr>
            </w:pPr>
          </w:p>
          <w:p w:rsidR="00BB4146" w:rsidRDefault="00BB4146">
            <w:pPr>
              <w:ind w:left="-108"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Ноябрь, декабрь, </w:t>
            </w:r>
          </w:p>
          <w:p w:rsidR="00BB4146" w:rsidRDefault="00BB4146">
            <w:pPr>
              <w:ind w:left="-108"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февраль, март, </w:t>
            </w:r>
          </w:p>
          <w:p w:rsidR="00BB4146" w:rsidRPr="00107524" w:rsidRDefault="00BB4146">
            <w:pPr>
              <w:ind w:left="-108"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май</w:t>
            </w: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893C02" w:rsidRPr="00107524" w:rsidRDefault="00893C02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СОШ № 213 "Открытие"</w:t>
            </w:r>
          </w:p>
        </w:tc>
        <w:tc>
          <w:tcPr>
            <w:tcW w:w="3558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893C02" w:rsidRPr="00107524" w:rsidRDefault="00893C02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Чародеи</w:t>
            </w:r>
          </w:p>
        </w:tc>
        <w:tc>
          <w:tcPr>
            <w:tcW w:w="5641" w:type="dxa"/>
          </w:tcPr>
          <w:p w:rsidR="00890B5A" w:rsidRDefault="00993E38" w:rsidP="00993E38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Чиполлино»</w:t>
            </w:r>
            <w:r w:rsidR="00893C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Простодурсен</w:t>
            </w:r>
          </w:p>
          <w:p w:rsidR="00893C02" w:rsidRPr="00893C02" w:rsidRDefault="00893C02" w:rsidP="00890B5A">
            <w:pPr>
              <w:ind w:right="-739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и велик</w:t>
            </w:r>
            <w:r w:rsidR="00993E3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ий приречный театр </w:t>
            </w:r>
            <w:r w:rsidR="00D7233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The Turnip</w:t>
            </w:r>
          </w:p>
        </w:tc>
        <w:tc>
          <w:tcPr>
            <w:tcW w:w="1903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890B5A" w:rsidRPr="00107524" w:rsidRDefault="00F2107B" w:rsidP="00F2107B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Январь, ф</w:t>
            </w:r>
            <w:r w:rsidR="00890B5A">
              <w:rPr>
                <w:rFonts w:ascii="Arial" w:hAnsi="Arial" w:cs="Arial"/>
                <w:color w:val="000000" w:themeColor="text1"/>
              </w:rPr>
              <w:t>евраль</w:t>
            </w: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D7233B" w:rsidRPr="00107524" w:rsidRDefault="00A4784B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145</w:t>
            </w:r>
          </w:p>
        </w:tc>
        <w:tc>
          <w:tcPr>
            <w:tcW w:w="3558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A4784B" w:rsidRPr="00A4784B" w:rsidRDefault="00A4784B">
            <w:pPr>
              <w:ind w:right="-739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омино</w:t>
            </w:r>
          </w:p>
        </w:tc>
        <w:tc>
          <w:tcPr>
            <w:tcW w:w="5641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D7233B" w:rsidRPr="00107524" w:rsidRDefault="00A4784B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Бременские музыканты»</w:t>
            </w:r>
          </w:p>
        </w:tc>
        <w:tc>
          <w:tcPr>
            <w:tcW w:w="1903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A4784B" w:rsidRPr="00107524" w:rsidRDefault="00A4784B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Май</w:t>
            </w: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7D23D3" w:rsidRPr="00107524" w:rsidRDefault="007D23D3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(К) Ш №148</w:t>
            </w:r>
          </w:p>
        </w:tc>
        <w:tc>
          <w:tcPr>
            <w:tcW w:w="3558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7D23D3" w:rsidRPr="00107524" w:rsidRDefault="007D23D3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Я могу</w:t>
            </w:r>
          </w:p>
        </w:tc>
        <w:tc>
          <w:tcPr>
            <w:tcW w:w="5641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7D23D3" w:rsidRPr="00107524" w:rsidRDefault="007D23D3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Теремок"</w:t>
            </w:r>
          </w:p>
        </w:tc>
        <w:tc>
          <w:tcPr>
            <w:tcW w:w="1903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7D23D3" w:rsidRPr="00107524" w:rsidRDefault="007D23D3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Ноябрь</w:t>
            </w:r>
            <w:bookmarkStart w:id="0" w:name="_GoBack"/>
            <w:bookmarkEnd w:id="0"/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6670C" w:rsidRDefault="00F6670C">
      <w:pPr>
        <w:ind w:right="-739"/>
        <w:rPr>
          <w:color w:val="000000" w:themeColor="text1"/>
        </w:rPr>
      </w:pPr>
    </w:p>
    <w:sectPr w:rsidR="00F6670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4B" w:rsidRDefault="00A4784B">
      <w:pPr>
        <w:spacing w:after="0" w:line="240" w:lineRule="auto"/>
      </w:pPr>
      <w:r>
        <w:separator/>
      </w:r>
    </w:p>
  </w:endnote>
  <w:endnote w:type="continuationSeparator" w:id="0">
    <w:p w:rsidR="00A4784B" w:rsidRDefault="00A4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4B" w:rsidRDefault="00A4784B">
      <w:pPr>
        <w:spacing w:after="0" w:line="240" w:lineRule="auto"/>
      </w:pPr>
      <w:r>
        <w:separator/>
      </w:r>
    </w:p>
  </w:footnote>
  <w:footnote w:type="continuationSeparator" w:id="0">
    <w:p w:rsidR="00A4784B" w:rsidRDefault="00A47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0C"/>
    <w:rsid w:val="00107524"/>
    <w:rsid w:val="00173CEF"/>
    <w:rsid w:val="00201C4E"/>
    <w:rsid w:val="007D23D3"/>
    <w:rsid w:val="00890B5A"/>
    <w:rsid w:val="00893C02"/>
    <w:rsid w:val="008A31CF"/>
    <w:rsid w:val="00993E38"/>
    <w:rsid w:val="00A4784B"/>
    <w:rsid w:val="00BB4146"/>
    <w:rsid w:val="00D7233B"/>
    <w:rsid w:val="00F2107B"/>
    <w:rsid w:val="00F6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0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0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0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0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0150-8FFA-4711-97C7-CDCE6AAE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0</cp:revision>
  <dcterms:created xsi:type="dcterms:W3CDTF">2025-01-10T08:49:00Z</dcterms:created>
  <dcterms:modified xsi:type="dcterms:W3CDTF">2025-12-03T08:08:00Z</dcterms:modified>
</cp:coreProperties>
</file>